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规范理论  刘作翔法学文章与读书笔记选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规范理论  刘作翔法学文章与读书笔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87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权利与规范理论  刘作翔法学文章与读书笔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